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4913" w14:textId="77777777" w:rsidR="00961466" w:rsidRDefault="00961466">
      <w:pPr>
        <w:rPr>
          <w:b/>
          <w:sz w:val="32"/>
          <w:szCs w:val="32"/>
          <w:u w:val="double"/>
        </w:rPr>
      </w:pPr>
    </w:p>
    <w:p w14:paraId="721014E6" w14:textId="77777777" w:rsidR="00961466" w:rsidRDefault="00961466">
      <w:pPr>
        <w:rPr>
          <w:b/>
          <w:sz w:val="32"/>
          <w:szCs w:val="32"/>
          <w:u w:val="double"/>
        </w:rPr>
      </w:pPr>
    </w:p>
    <w:p w14:paraId="6DFEA1D4" w14:textId="77777777" w:rsidR="00961466" w:rsidRDefault="00961466">
      <w:pPr>
        <w:rPr>
          <w:b/>
          <w:sz w:val="32"/>
          <w:szCs w:val="32"/>
          <w:u w:val="double"/>
        </w:rPr>
      </w:pPr>
    </w:p>
    <w:p w14:paraId="5C933FF8" w14:textId="77777777" w:rsidR="00961466" w:rsidRDefault="00961466">
      <w:pPr>
        <w:rPr>
          <w:b/>
          <w:sz w:val="32"/>
          <w:szCs w:val="32"/>
          <w:u w:val="double"/>
        </w:rPr>
      </w:pPr>
    </w:p>
    <w:p w14:paraId="1809F3F9" w14:textId="77777777" w:rsidR="00961466" w:rsidRDefault="00961466">
      <w:pPr>
        <w:rPr>
          <w:b/>
          <w:sz w:val="32"/>
          <w:szCs w:val="32"/>
          <w:u w:val="doub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1466" w14:paraId="53A4F98C" w14:textId="77777777" w:rsidTr="00961466">
        <w:tc>
          <w:tcPr>
            <w:tcW w:w="9060" w:type="dxa"/>
          </w:tcPr>
          <w:p w14:paraId="50E159FE" w14:textId="45D0C9C2" w:rsidR="00961466" w:rsidRPr="00566974" w:rsidRDefault="00961466" w:rsidP="00961466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566974">
              <w:rPr>
                <w:rFonts w:ascii="Arial" w:hAnsi="Arial" w:cs="Arial"/>
                <w:b/>
                <w:sz w:val="48"/>
                <w:szCs w:val="48"/>
              </w:rPr>
              <w:t>Demande d’a</w:t>
            </w:r>
            <w:r w:rsidR="00332392" w:rsidRPr="00566974">
              <w:rPr>
                <w:rFonts w:ascii="Arial" w:hAnsi="Arial" w:cs="Arial"/>
                <w:b/>
                <w:sz w:val="48"/>
                <w:szCs w:val="48"/>
              </w:rPr>
              <w:t>ccréditation</w:t>
            </w:r>
            <w:r w:rsidRPr="00566974">
              <w:rPr>
                <w:rFonts w:ascii="Arial" w:hAnsi="Arial" w:cs="Arial"/>
                <w:b/>
                <w:sz w:val="48"/>
                <w:szCs w:val="48"/>
              </w:rPr>
              <w:t xml:space="preserve"> pour</w:t>
            </w:r>
            <w:r w:rsidR="00DA26AA" w:rsidRPr="00566974">
              <w:rPr>
                <w:rFonts w:ascii="Arial" w:hAnsi="Arial" w:cs="Arial"/>
                <w:b/>
                <w:sz w:val="48"/>
                <w:szCs w:val="48"/>
              </w:rPr>
              <w:t xml:space="preserve"> les auditeurs responsables actifs dans</w:t>
            </w:r>
            <w:r w:rsidRPr="00566974">
              <w:rPr>
                <w:rFonts w:ascii="Arial" w:hAnsi="Arial" w:cs="Arial"/>
                <w:b/>
                <w:sz w:val="48"/>
                <w:szCs w:val="48"/>
              </w:rPr>
              <w:t xml:space="preserve"> la surveillance prudentielle des assujettis à l’OS de SO-FIT</w:t>
            </w:r>
          </w:p>
          <w:p w14:paraId="70464A80" w14:textId="77777777" w:rsidR="00961466" w:rsidRDefault="00961466">
            <w:pPr>
              <w:rPr>
                <w:b/>
                <w:sz w:val="32"/>
                <w:szCs w:val="32"/>
                <w:u w:val="double"/>
              </w:rPr>
            </w:pPr>
          </w:p>
        </w:tc>
      </w:tr>
    </w:tbl>
    <w:p w14:paraId="7B06632C" w14:textId="77777777" w:rsidR="00961466" w:rsidRDefault="00961466">
      <w:pPr>
        <w:rPr>
          <w:b/>
          <w:sz w:val="32"/>
          <w:szCs w:val="32"/>
          <w:u w:val="double"/>
        </w:rPr>
      </w:pPr>
    </w:p>
    <w:p w14:paraId="3F177DBB" w14:textId="77777777" w:rsidR="00961466" w:rsidRDefault="00961466">
      <w:pPr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br w:type="page"/>
      </w:r>
    </w:p>
    <w:p w14:paraId="033F3465" w14:textId="72C10BD7" w:rsidR="002B0CE3" w:rsidRPr="00566974" w:rsidRDefault="00580B84" w:rsidP="002B0CE3">
      <w:pPr>
        <w:jc w:val="center"/>
        <w:rPr>
          <w:b/>
          <w:sz w:val="50"/>
          <w:szCs w:val="50"/>
          <w:u w:val="double"/>
        </w:rPr>
      </w:pPr>
      <w:r w:rsidRPr="00566974">
        <w:rPr>
          <w:b/>
          <w:sz w:val="32"/>
          <w:szCs w:val="32"/>
          <w:u w:val="double"/>
        </w:rPr>
        <w:lastRenderedPageBreak/>
        <w:t>Demande d’a</w:t>
      </w:r>
      <w:r w:rsidR="00332392" w:rsidRPr="00566974">
        <w:rPr>
          <w:b/>
          <w:sz w:val="32"/>
          <w:szCs w:val="32"/>
          <w:u w:val="double"/>
        </w:rPr>
        <w:t>ccréditation</w:t>
      </w:r>
      <w:r w:rsidRPr="00566974">
        <w:rPr>
          <w:b/>
          <w:sz w:val="32"/>
          <w:szCs w:val="32"/>
          <w:u w:val="double"/>
        </w:rPr>
        <w:t xml:space="preserve"> pour les </w:t>
      </w:r>
      <w:r w:rsidR="007160F4" w:rsidRPr="00566974">
        <w:rPr>
          <w:b/>
          <w:sz w:val="32"/>
          <w:szCs w:val="32"/>
          <w:u w:val="double"/>
        </w:rPr>
        <w:t>auditeurs r</w:t>
      </w:r>
      <w:r w:rsidRPr="00566974">
        <w:rPr>
          <w:b/>
          <w:sz w:val="32"/>
          <w:szCs w:val="32"/>
          <w:u w:val="double"/>
        </w:rPr>
        <w:t>esponsables</w:t>
      </w:r>
      <w:r w:rsidR="00DA26AA" w:rsidRPr="00566974">
        <w:rPr>
          <w:b/>
          <w:sz w:val="32"/>
          <w:szCs w:val="32"/>
          <w:u w:val="double"/>
        </w:rPr>
        <w:t xml:space="preserve"> actifs dans</w:t>
      </w:r>
      <w:r w:rsidR="007160F4" w:rsidRPr="00566974">
        <w:rPr>
          <w:b/>
          <w:sz w:val="32"/>
          <w:szCs w:val="32"/>
          <w:u w:val="double"/>
        </w:rPr>
        <w:t xml:space="preserve"> la surveillance prudentielle des assujettis à l’OS de SO-FIT</w:t>
      </w:r>
    </w:p>
    <w:p w14:paraId="2AC9C8C8" w14:textId="77777777" w:rsidR="002B0CE3" w:rsidRPr="002B0CE3" w:rsidRDefault="002B0CE3" w:rsidP="002B0CE3">
      <w:pPr>
        <w:jc w:val="center"/>
        <w:rPr>
          <w:b/>
          <w:sz w:val="10"/>
          <w:szCs w:val="10"/>
          <w:u w:val="double"/>
        </w:rPr>
      </w:pPr>
    </w:p>
    <w:p w14:paraId="1A285C14" w14:textId="4156BD8A" w:rsidR="00DB7D2D" w:rsidRDefault="00566974" w:rsidP="0011437F">
      <w:pPr>
        <w:jc w:val="both"/>
      </w:pPr>
      <w:r>
        <w:t>Nous soussignée, s</w:t>
      </w:r>
      <w:r w:rsidR="00961466">
        <w:t>ociété</w:t>
      </w:r>
      <w:r w:rsidR="007160F4">
        <w:t xml:space="preserve"> d’audit</w:t>
      </w:r>
      <w:r w:rsidR="00B55273">
        <w:t xml:space="preserve">, </w:t>
      </w:r>
      <w:r w:rsidR="007C1087"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bookmarkStart w:id="0" w:name="Texte1"/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bookmarkEnd w:id="0"/>
      <w:r w:rsidR="00F50983">
        <w:t xml:space="preserve"> désiro</w:t>
      </w:r>
      <w:r w:rsidR="00B55273">
        <w:t xml:space="preserve">ns </w:t>
      </w:r>
      <w:r w:rsidR="00580B84">
        <w:t>l’accréditation e</w:t>
      </w:r>
      <w:r w:rsidR="000D4FD1">
        <w:t>n tant qu</w:t>
      </w:r>
      <w:r w:rsidR="007160F4">
        <w:t>’auditeur r</w:t>
      </w:r>
      <w:r w:rsidR="000D4FD1">
        <w:t>esponsable de :</w:t>
      </w:r>
    </w:p>
    <w:p w14:paraId="19613752" w14:textId="77777777" w:rsidR="00CD0C71" w:rsidRPr="002B0CE3" w:rsidRDefault="00CD0C71" w:rsidP="0011437F">
      <w:pPr>
        <w:jc w:val="both"/>
        <w:rPr>
          <w:sz w:val="10"/>
          <w:szCs w:val="10"/>
        </w:rPr>
      </w:pPr>
    </w:p>
    <w:p w14:paraId="41940647" w14:textId="77777777" w:rsidR="00514946" w:rsidRDefault="00441078" w:rsidP="00501BE0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Données relatives de</w:t>
      </w:r>
      <w:r w:rsidR="005E22C6">
        <w:rPr>
          <w:b/>
          <w:u w:val="single"/>
        </w:rPr>
        <w:t xml:space="preserve"> l’</w:t>
      </w:r>
      <w:r w:rsidR="001C626F">
        <w:rPr>
          <w:b/>
          <w:u w:val="single"/>
        </w:rPr>
        <w:t>auditeur r</w:t>
      </w:r>
      <w:r w:rsidR="00580B84">
        <w:rPr>
          <w:b/>
          <w:u w:val="single"/>
        </w:rPr>
        <w:t>esponsable</w:t>
      </w:r>
      <w:r w:rsidR="00514946">
        <w:rPr>
          <w:b/>
          <w:u w:val="single"/>
        </w:rPr>
        <w:t>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5948"/>
      </w:tblGrid>
      <w:tr w:rsidR="00514946" w14:paraId="70D0CAD8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66C1A230" w14:textId="77777777" w:rsidR="00580B84" w:rsidRPr="005B2E91" w:rsidRDefault="00580B84" w:rsidP="005B2E91">
            <w:pPr>
              <w:jc w:val="center"/>
            </w:pPr>
            <w:r w:rsidRPr="005B2E91">
              <w:t>Nom</w:t>
            </w:r>
          </w:p>
        </w:tc>
        <w:tc>
          <w:tcPr>
            <w:tcW w:w="5948" w:type="dxa"/>
            <w:vAlign w:val="center"/>
          </w:tcPr>
          <w:p w14:paraId="2D7807D2" w14:textId="77777777" w:rsidR="00514946" w:rsidRDefault="007C1087" w:rsidP="00A35DBA">
            <w:r>
              <w:fldChar w:fldCharType="begin">
                <w:ffData>
                  <w:name w:val="Texte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14946" w:rsidRPr="00036EDA" w14:paraId="607FA382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1502AC38" w14:textId="77777777" w:rsidR="00514946" w:rsidRPr="005B2E91" w:rsidRDefault="00580B84" w:rsidP="005B2E91">
            <w:pPr>
              <w:jc w:val="center"/>
            </w:pPr>
            <w:r w:rsidRPr="005B2E91">
              <w:t>Prénom</w:t>
            </w:r>
          </w:p>
        </w:tc>
        <w:tc>
          <w:tcPr>
            <w:tcW w:w="5948" w:type="dxa"/>
            <w:vAlign w:val="center"/>
          </w:tcPr>
          <w:p w14:paraId="22959B9D" w14:textId="77777777" w:rsidR="00514946" w:rsidRPr="00036EDA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946" w:rsidRPr="00036EDA" w14:paraId="6EAB34B0" w14:textId="77777777" w:rsidTr="005B2E91">
        <w:trPr>
          <w:trHeight w:hRule="exact" w:val="1134"/>
        </w:trPr>
        <w:tc>
          <w:tcPr>
            <w:tcW w:w="2754" w:type="dxa"/>
          </w:tcPr>
          <w:p w14:paraId="1BB0AB63" w14:textId="77777777" w:rsidR="00580B84" w:rsidRPr="00580B84" w:rsidRDefault="00580B84" w:rsidP="00140A34">
            <w:pPr>
              <w:jc w:val="center"/>
            </w:pPr>
            <w:r w:rsidRPr="00580B84">
              <w:t>Adresse</w:t>
            </w:r>
          </w:p>
          <w:p w14:paraId="63ABC3CA" w14:textId="77777777" w:rsidR="00580B84" w:rsidRPr="00580B84" w:rsidRDefault="00580B84" w:rsidP="00A96D9A">
            <w:pPr>
              <w:jc w:val="center"/>
            </w:pPr>
          </w:p>
        </w:tc>
        <w:tc>
          <w:tcPr>
            <w:tcW w:w="5948" w:type="dxa"/>
          </w:tcPr>
          <w:p w14:paraId="4F82F985" w14:textId="77777777" w:rsidR="006E216F" w:rsidRPr="00036EDA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946" w14:paraId="1A982658" w14:textId="77777777" w:rsidTr="005B2E91">
        <w:trPr>
          <w:trHeight w:hRule="exact" w:val="567"/>
        </w:trPr>
        <w:tc>
          <w:tcPr>
            <w:tcW w:w="2754" w:type="dxa"/>
            <w:vAlign w:val="center"/>
          </w:tcPr>
          <w:p w14:paraId="391127D1" w14:textId="77777777" w:rsidR="00514946" w:rsidRPr="00580B84" w:rsidRDefault="00580B84" w:rsidP="005B2E91">
            <w:pPr>
              <w:jc w:val="center"/>
            </w:pPr>
            <w:r w:rsidRPr="00580B84">
              <w:t>Téléphone</w:t>
            </w:r>
          </w:p>
        </w:tc>
        <w:tc>
          <w:tcPr>
            <w:tcW w:w="5948" w:type="dxa"/>
            <w:vAlign w:val="center"/>
          </w:tcPr>
          <w:p w14:paraId="62315BB5" w14:textId="77777777" w:rsidR="0002337E" w:rsidRPr="00580B84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96D9A" w14:paraId="747C8710" w14:textId="77777777" w:rsidTr="005B2E91">
        <w:trPr>
          <w:trHeight w:hRule="exact" w:val="706"/>
        </w:trPr>
        <w:tc>
          <w:tcPr>
            <w:tcW w:w="2754" w:type="dxa"/>
            <w:vAlign w:val="center"/>
          </w:tcPr>
          <w:p w14:paraId="5A03AD8C" w14:textId="77777777" w:rsidR="00A96D9A" w:rsidRPr="00580B84" w:rsidRDefault="00A96D9A" w:rsidP="00A96D9A">
            <w:pPr>
              <w:jc w:val="center"/>
            </w:pPr>
            <w:r>
              <w:t>E</w:t>
            </w:r>
            <w:r w:rsidR="00BF55D0">
              <w:t>-</w:t>
            </w:r>
            <w:r>
              <w:t>mail</w:t>
            </w:r>
          </w:p>
        </w:tc>
        <w:tc>
          <w:tcPr>
            <w:tcW w:w="5948" w:type="dxa"/>
            <w:vAlign w:val="center"/>
          </w:tcPr>
          <w:p w14:paraId="5A25BACF" w14:textId="77777777" w:rsidR="00A96D9A" w:rsidRPr="00580B84" w:rsidRDefault="007C1087" w:rsidP="00A35D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8567848" w14:textId="77777777" w:rsidR="0002337E" w:rsidRDefault="0002337E" w:rsidP="0011437F">
      <w:pPr>
        <w:rPr>
          <w:b/>
          <w:u w:val="single"/>
        </w:rPr>
      </w:pPr>
    </w:p>
    <w:p w14:paraId="58514B94" w14:textId="77777777" w:rsidR="00514946" w:rsidRDefault="00514946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Informations complémentaires :</w:t>
      </w:r>
    </w:p>
    <w:tbl>
      <w:tblPr>
        <w:tblStyle w:val="Grilledutableau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514946" w14:paraId="0BE25DBF" w14:textId="77777777" w:rsidTr="007160F4">
        <w:tc>
          <w:tcPr>
            <w:tcW w:w="2754" w:type="dxa"/>
          </w:tcPr>
          <w:p w14:paraId="41CD5C69" w14:textId="77777777" w:rsidR="00514946" w:rsidRDefault="00501BE0" w:rsidP="00DB791E">
            <w:pPr>
              <w:jc w:val="both"/>
            </w:pPr>
            <w:r>
              <w:t>Nombre de mandats d</w:t>
            </w:r>
            <w:r w:rsidR="00DB791E">
              <w:t xml:space="preserve">’audit </w:t>
            </w:r>
            <w:r>
              <w:t xml:space="preserve">LBA sur les trois derniers exercices </w:t>
            </w:r>
            <w:r w:rsidRPr="00A612AA">
              <w:rPr>
                <w:i/>
              </w:rPr>
              <w:t>(tous OAR confondus et FINMA)</w:t>
            </w:r>
          </w:p>
        </w:tc>
        <w:tc>
          <w:tcPr>
            <w:tcW w:w="1965" w:type="dxa"/>
          </w:tcPr>
          <w:p w14:paraId="7E5EF458" w14:textId="1C4227FA" w:rsidR="00514946" w:rsidRDefault="000B6421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0</w:t>
            </w:r>
          </w:p>
          <w:p w14:paraId="1BD0C9C2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35" w:type="dxa"/>
          </w:tcPr>
          <w:p w14:paraId="33D8DFA2" w14:textId="0B33D4C3" w:rsidR="00514946" w:rsidRDefault="00507E88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1</w:t>
            </w:r>
          </w:p>
          <w:p w14:paraId="2208209F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48" w:type="dxa"/>
          </w:tcPr>
          <w:p w14:paraId="2CD83447" w14:textId="4B5FB6E1" w:rsidR="00514946" w:rsidRDefault="00507E88" w:rsidP="00803AB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2</w:t>
            </w:r>
          </w:p>
          <w:p w14:paraId="7D5A4A53" w14:textId="77777777" w:rsidR="006B4B51" w:rsidRPr="006E216F" w:rsidRDefault="007C1087" w:rsidP="00A35DBA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332B27" w14:textId="77777777" w:rsidR="0002337E" w:rsidRDefault="0002337E" w:rsidP="007160F4">
      <w:pPr>
        <w:jc w:val="both"/>
        <w:rPr>
          <w:b/>
          <w:u w:val="single"/>
        </w:rPr>
      </w:pPr>
    </w:p>
    <w:tbl>
      <w:tblPr>
        <w:tblStyle w:val="Grilledutableau1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2754"/>
        <w:gridCol w:w="1965"/>
        <w:gridCol w:w="1935"/>
        <w:gridCol w:w="2048"/>
      </w:tblGrid>
      <w:tr w:rsidR="007160F4" w:rsidRPr="007160F4" w14:paraId="18F42427" w14:textId="77777777" w:rsidTr="00F96162">
        <w:tc>
          <w:tcPr>
            <w:tcW w:w="2754" w:type="dxa"/>
          </w:tcPr>
          <w:p w14:paraId="740B2492" w14:textId="77777777" w:rsidR="007160F4" w:rsidRPr="007160F4" w:rsidRDefault="007160F4" w:rsidP="00DB791E">
            <w:r w:rsidRPr="00DB791E">
              <w:t xml:space="preserve">Nombre de mandats d’audit dans le domaine visé à l’art 84 OEFIN (LBA, LEFIN, LSFIN, LPCC) sur </w:t>
            </w:r>
            <w:r w:rsidRPr="007160F4">
              <w:t>les trois derniers exercices</w:t>
            </w:r>
          </w:p>
        </w:tc>
        <w:tc>
          <w:tcPr>
            <w:tcW w:w="1965" w:type="dxa"/>
            <w:tcBorders>
              <w:right w:val="double" w:sz="4" w:space="0" w:color="auto"/>
            </w:tcBorders>
          </w:tcPr>
          <w:p w14:paraId="6A86F816" w14:textId="51DEA2D3" w:rsidR="007160F4" w:rsidRPr="007160F4" w:rsidRDefault="007160F4" w:rsidP="007160F4">
            <w:pPr>
              <w:rPr>
                <w:b/>
                <w:i/>
                <w:sz w:val="18"/>
                <w:szCs w:val="18"/>
              </w:rPr>
            </w:pPr>
            <w:r w:rsidRPr="007160F4"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0</w:t>
            </w:r>
          </w:p>
          <w:p w14:paraId="56E8585B" w14:textId="77777777" w:rsidR="007160F4" w:rsidRPr="007160F4" w:rsidRDefault="007160F4" w:rsidP="007160F4">
            <w:pPr>
              <w:rPr>
                <w:sz w:val="18"/>
                <w:szCs w:val="18"/>
              </w:rPr>
            </w:pPr>
            <w:r w:rsidRPr="007160F4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0F4">
              <w:rPr>
                <w:sz w:val="18"/>
                <w:szCs w:val="18"/>
              </w:rPr>
              <w:instrText xml:space="preserve"> FORMTEXT </w:instrText>
            </w:r>
            <w:r w:rsidRPr="007160F4">
              <w:rPr>
                <w:sz w:val="18"/>
                <w:szCs w:val="18"/>
              </w:rPr>
            </w:r>
            <w:r w:rsidRPr="007160F4">
              <w:rPr>
                <w:sz w:val="18"/>
                <w:szCs w:val="18"/>
              </w:rPr>
              <w:fldChar w:fldCharType="separate"/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sz w:val="18"/>
                <w:szCs w:val="18"/>
              </w:rPr>
              <w:fldChar w:fldCharType="end"/>
            </w:r>
          </w:p>
        </w:tc>
        <w:tc>
          <w:tcPr>
            <w:tcW w:w="1935" w:type="dxa"/>
            <w:tcBorders>
              <w:left w:val="double" w:sz="4" w:space="0" w:color="auto"/>
            </w:tcBorders>
          </w:tcPr>
          <w:p w14:paraId="2A927845" w14:textId="7668FE6B" w:rsidR="007160F4" w:rsidRPr="007160F4" w:rsidRDefault="007160F4" w:rsidP="007160F4">
            <w:pPr>
              <w:rPr>
                <w:b/>
                <w:i/>
                <w:sz w:val="18"/>
                <w:szCs w:val="18"/>
              </w:rPr>
            </w:pPr>
            <w:r w:rsidRPr="007160F4"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1</w:t>
            </w:r>
          </w:p>
          <w:p w14:paraId="501CC768" w14:textId="77777777" w:rsidR="007160F4" w:rsidRPr="007160F4" w:rsidRDefault="007160F4" w:rsidP="007160F4">
            <w:pPr>
              <w:rPr>
                <w:sz w:val="18"/>
                <w:szCs w:val="18"/>
              </w:rPr>
            </w:pPr>
            <w:r w:rsidRPr="007160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0F4">
              <w:rPr>
                <w:sz w:val="18"/>
                <w:szCs w:val="18"/>
              </w:rPr>
              <w:instrText xml:space="preserve"> FORMTEXT </w:instrText>
            </w:r>
            <w:r w:rsidRPr="007160F4">
              <w:rPr>
                <w:sz w:val="18"/>
                <w:szCs w:val="18"/>
              </w:rPr>
            </w:r>
            <w:r w:rsidRPr="007160F4">
              <w:rPr>
                <w:sz w:val="18"/>
                <w:szCs w:val="18"/>
              </w:rPr>
              <w:fldChar w:fldCharType="separate"/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tcBorders>
              <w:left w:val="double" w:sz="4" w:space="0" w:color="auto"/>
            </w:tcBorders>
          </w:tcPr>
          <w:p w14:paraId="7B1AC089" w14:textId="7D450BD6" w:rsidR="007160F4" w:rsidRPr="007160F4" w:rsidRDefault="007160F4" w:rsidP="007160F4">
            <w:pPr>
              <w:rPr>
                <w:b/>
                <w:i/>
                <w:sz w:val="18"/>
                <w:szCs w:val="18"/>
              </w:rPr>
            </w:pPr>
            <w:r w:rsidRPr="007160F4">
              <w:rPr>
                <w:b/>
                <w:i/>
                <w:sz w:val="18"/>
                <w:szCs w:val="18"/>
              </w:rPr>
              <w:t>20</w:t>
            </w:r>
            <w:r w:rsidR="008729BA">
              <w:rPr>
                <w:b/>
                <w:i/>
                <w:sz w:val="18"/>
                <w:szCs w:val="18"/>
              </w:rPr>
              <w:t>22</w:t>
            </w:r>
          </w:p>
          <w:p w14:paraId="4C594D37" w14:textId="77777777" w:rsidR="007160F4" w:rsidRPr="007160F4" w:rsidRDefault="007160F4" w:rsidP="007160F4">
            <w:pPr>
              <w:rPr>
                <w:sz w:val="18"/>
                <w:szCs w:val="18"/>
              </w:rPr>
            </w:pPr>
            <w:r w:rsidRPr="007160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60F4">
              <w:rPr>
                <w:sz w:val="18"/>
                <w:szCs w:val="18"/>
              </w:rPr>
              <w:instrText xml:space="preserve"> FORMTEXT </w:instrText>
            </w:r>
            <w:r w:rsidRPr="007160F4">
              <w:rPr>
                <w:sz w:val="18"/>
                <w:szCs w:val="18"/>
              </w:rPr>
            </w:r>
            <w:r w:rsidRPr="007160F4">
              <w:rPr>
                <w:sz w:val="18"/>
                <w:szCs w:val="18"/>
              </w:rPr>
              <w:fldChar w:fldCharType="separate"/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noProof/>
                <w:sz w:val="18"/>
                <w:szCs w:val="18"/>
              </w:rPr>
              <w:t> </w:t>
            </w:r>
            <w:r w:rsidRPr="007160F4">
              <w:rPr>
                <w:sz w:val="18"/>
                <w:szCs w:val="18"/>
              </w:rPr>
              <w:fldChar w:fldCharType="end"/>
            </w:r>
          </w:p>
        </w:tc>
      </w:tr>
    </w:tbl>
    <w:p w14:paraId="691BB898" w14:textId="77777777" w:rsidR="007160F4" w:rsidRDefault="007160F4" w:rsidP="00E73341">
      <w:pPr>
        <w:ind w:left="142"/>
        <w:jc w:val="both"/>
        <w:rPr>
          <w:b/>
          <w:u w:val="single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898"/>
      </w:tblGrid>
      <w:tr w:rsidR="00E73341" w14:paraId="6B752D47" w14:textId="77777777" w:rsidTr="000F1DE7">
        <w:tc>
          <w:tcPr>
            <w:tcW w:w="2835" w:type="dxa"/>
          </w:tcPr>
          <w:p w14:paraId="6785838C" w14:textId="77777777" w:rsidR="00E73341" w:rsidRPr="000F1DE7" w:rsidRDefault="007160F4" w:rsidP="000F1DE7">
            <w:pPr>
              <w:ind w:left="34"/>
            </w:pPr>
            <w:r>
              <w:t>Nombre d’heures d’audit LBA</w:t>
            </w:r>
            <w:r w:rsidR="00E73341" w:rsidRPr="000F1DE7">
              <w:t xml:space="preserve"> sur les 4 dernières années</w:t>
            </w:r>
          </w:p>
        </w:tc>
        <w:tc>
          <w:tcPr>
            <w:tcW w:w="5898" w:type="dxa"/>
          </w:tcPr>
          <w:p w14:paraId="08147405" w14:textId="64AC0768" w:rsidR="00E73341" w:rsidRDefault="000B6421" w:rsidP="000F1D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</w:t>
            </w:r>
            <w:r w:rsidR="008729BA">
              <w:rPr>
                <w:b/>
                <w:i/>
                <w:sz w:val="18"/>
                <w:szCs w:val="18"/>
              </w:rPr>
              <w:t>9</w:t>
            </w:r>
            <w:r w:rsidR="00703C95">
              <w:rPr>
                <w:b/>
                <w:i/>
                <w:sz w:val="18"/>
                <w:szCs w:val="18"/>
              </w:rPr>
              <w:t>-20</w:t>
            </w:r>
            <w:r w:rsidR="008729BA">
              <w:rPr>
                <w:b/>
                <w:i/>
                <w:sz w:val="18"/>
                <w:szCs w:val="18"/>
              </w:rPr>
              <w:t>22</w:t>
            </w:r>
          </w:p>
          <w:p w14:paraId="13B39559" w14:textId="77777777" w:rsidR="00F43B31" w:rsidRPr="000F1DE7" w:rsidRDefault="00BC1864" w:rsidP="00036EDA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56F49B" w14:textId="77777777" w:rsidR="00821E83" w:rsidRDefault="00821E83" w:rsidP="00F43B31">
      <w:pPr>
        <w:spacing w:after="0"/>
        <w:jc w:val="both"/>
        <w:rPr>
          <w:b/>
          <w:u w:val="single"/>
        </w:rPr>
      </w:pPr>
    </w:p>
    <w:p w14:paraId="67F2A2DE" w14:textId="77777777" w:rsidR="007160F4" w:rsidRDefault="007160F4" w:rsidP="00F43B31">
      <w:pPr>
        <w:spacing w:after="0"/>
        <w:jc w:val="both"/>
        <w:rPr>
          <w:b/>
          <w:u w:val="single"/>
        </w:rPr>
      </w:pPr>
    </w:p>
    <w:p w14:paraId="625F0034" w14:textId="77777777" w:rsidR="007160F4" w:rsidRDefault="007160F4" w:rsidP="00F43B31">
      <w:pPr>
        <w:spacing w:after="0"/>
        <w:jc w:val="both"/>
        <w:rPr>
          <w:b/>
          <w:u w:val="single"/>
        </w:rPr>
      </w:pPr>
    </w:p>
    <w:p w14:paraId="7197B7C2" w14:textId="77777777" w:rsidR="007160F4" w:rsidRDefault="007160F4" w:rsidP="00F43B31">
      <w:pPr>
        <w:spacing w:after="0"/>
        <w:jc w:val="both"/>
        <w:rPr>
          <w:b/>
          <w:u w:val="single"/>
        </w:rPr>
      </w:pPr>
    </w:p>
    <w:p w14:paraId="64718AC1" w14:textId="77777777" w:rsidR="007160F4" w:rsidRDefault="007160F4" w:rsidP="00F43B31">
      <w:pPr>
        <w:spacing w:after="0"/>
        <w:jc w:val="both"/>
        <w:rPr>
          <w:b/>
          <w:u w:val="single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5898"/>
      </w:tblGrid>
      <w:tr w:rsidR="007160F4" w14:paraId="2B4EEC1B" w14:textId="77777777" w:rsidTr="00F96162">
        <w:tc>
          <w:tcPr>
            <w:tcW w:w="2835" w:type="dxa"/>
          </w:tcPr>
          <w:p w14:paraId="72E502EC" w14:textId="77777777" w:rsidR="007160F4" w:rsidRPr="000F1DE7" w:rsidRDefault="007160F4" w:rsidP="007160F4">
            <w:pPr>
              <w:ind w:left="34"/>
            </w:pPr>
            <w:r w:rsidRPr="00DB791E">
              <w:lastRenderedPageBreak/>
              <w:t xml:space="preserve">Nombre d’heures d’audit dans le domaine visé à l’art 84 OEFIN (LBA, LEFIN, LSFIN, LPCC) </w:t>
            </w:r>
            <w:r w:rsidRPr="000F1DE7">
              <w:t>sur les 4 dernières années</w:t>
            </w:r>
          </w:p>
        </w:tc>
        <w:tc>
          <w:tcPr>
            <w:tcW w:w="5898" w:type="dxa"/>
          </w:tcPr>
          <w:p w14:paraId="56AE1EC1" w14:textId="07CE0781" w:rsidR="007160F4" w:rsidRDefault="007160F4" w:rsidP="00F9616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1</w:t>
            </w:r>
            <w:r w:rsidR="008729BA">
              <w:rPr>
                <w:b/>
                <w:i/>
                <w:sz w:val="18"/>
                <w:szCs w:val="18"/>
              </w:rPr>
              <w:t>9</w:t>
            </w:r>
            <w:r>
              <w:rPr>
                <w:b/>
                <w:i/>
                <w:sz w:val="18"/>
                <w:szCs w:val="18"/>
              </w:rPr>
              <w:t>-20</w:t>
            </w:r>
            <w:r w:rsidR="008729BA">
              <w:rPr>
                <w:b/>
                <w:i/>
                <w:sz w:val="18"/>
                <w:szCs w:val="18"/>
              </w:rPr>
              <w:t>22</w:t>
            </w:r>
          </w:p>
          <w:p w14:paraId="70DEB83D" w14:textId="77777777" w:rsidR="007160F4" w:rsidRPr="000F1DE7" w:rsidRDefault="007160F4" w:rsidP="00F96162">
            <w:pPr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C489AD" w14:textId="77777777" w:rsidR="007160F4" w:rsidRPr="00D23C9D" w:rsidRDefault="007160F4" w:rsidP="00F43B31">
      <w:pPr>
        <w:spacing w:after="0"/>
        <w:jc w:val="both"/>
        <w:rPr>
          <w:b/>
          <w:strike/>
          <w:u w:val="single"/>
        </w:rPr>
      </w:pPr>
    </w:p>
    <w:p w14:paraId="081BE1A1" w14:textId="77777777" w:rsidR="00821E83" w:rsidRPr="00566974" w:rsidRDefault="00821E83" w:rsidP="007928E6">
      <w:pPr>
        <w:rPr>
          <w:b/>
          <w:strike/>
          <w:u w:val="single"/>
        </w:rPr>
      </w:pPr>
    </w:p>
    <w:p w14:paraId="30AB8008" w14:textId="4FCEF4F5" w:rsidR="00D73E17" w:rsidRPr="00566974" w:rsidRDefault="00302B7C" w:rsidP="0011437F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566974">
        <w:rPr>
          <w:b/>
          <w:u w:val="single"/>
        </w:rPr>
        <w:t>Les documents suivants sont à fournir avec la demande d’a</w:t>
      </w:r>
      <w:r w:rsidR="00332392" w:rsidRPr="00566974">
        <w:rPr>
          <w:b/>
          <w:u w:val="single"/>
        </w:rPr>
        <w:t>ccréditation</w:t>
      </w:r>
      <w:r w:rsidRPr="00566974">
        <w:rPr>
          <w:b/>
          <w:u w:val="single"/>
        </w:rPr>
        <w:t> :</w:t>
      </w:r>
    </w:p>
    <w:p w14:paraId="3E5B82A1" w14:textId="77777777" w:rsidR="00B85687" w:rsidRPr="00566974" w:rsidRDefault="00B85687" w:rsidP="0011437F">
      <w:pPr>
        <w:pStyle w:val="Paragraphedeliste"/>
        <w:jc w:val="center"/>
        <w:rPr>
          <w:b/>
          <w:u w:val="single"/>
        </w:rPr>
      </w:pPr>
    </w:p>
    <w:p w14:paraId="57AF3E84" w14:textId="77777777" w:rsidR="00B85687" w:rsidRPr="00566974" w:rsidRDefault="00B85687" w:rsidP="00B62C6B">
      <w:pPr>
        <w:pStyle w:val="Paragraphedeliste"/>
        <w:numPr>
          <w:ilvl w:val="0"/>
          <w:numId w:val="2"/>
        </w:numPr>
        <w:jc w:val="both"/>
      </w:pPr>
      <w:r w:rsidRPr="00566974">
        <w:t xml:space="preserve">Attestation </w:t>
      </w:r>
      <w:r w:rsidR="001E4989" w:rsidRPr="00566974">
        <w:t>de</w:t>
      </w:r>
      <w:r w:rsidR="00A04447" w:rsidRPr="00566974">
        <w:t xml:space="preserve"> réviseur ou d’expert réviseur auprès de l’ASR</w:t>
      </w:r>
      <w:r w:rsidR="00501BE0" w:rsidRPr="00566974">
        <w:t xml:space="preserve"> et N° ASR</w:t>
      </w:r>
      <w:r w:rsidR="001977A6" w:rsidRPr="00566974">
        <w:t> ;</w:t>
      </w:r>
    </w:p>
    <w:p w14:paraId="78FE3A99" w14:textId="77777777" w:rsidR="00533851" w:rsidRPr="00566974" w:rsidRDefault="00533851" w:rsidP="00B62C6B">
      <w:pPr>
        <w:pStyle w:val="Paragraphedeliste"/>
        <w:numPr>
          <w:ilvl w:val="0"/>
          <w:numId w:val="2"/>
        </w:numPr>
        <w:jc w:val="both"/>
      </w:pPr>
      <w:r w:rsidRPr="00566974">
        <w:t>Copie de passeport ou carte d’identité valable</w:t>
      </w:r>
      <w:r w:rsidR="008A0E99" w:rsidRPr="00566974">
        <w:t xml:space="preserve">, </w:t>
      </w:r>
      <w:r w:rsidR="00881C86" w:rsidRPr="00566974">
        <w:rPr>
          <w:i/>
          <w:u w:val="single"/>
        </w:rPr>
        <w:t>datée, signée</w:t>
      </w:r>
      <w:r w:rsidR="00CD2509" w:rsidRPr="00566974">
        <w:t>;</w:t>
      </w:r>
    </w:p>
    <w:p w14:paraId="4C1AE7F5" w14:textId="77777777" w:rsidR="007928E6" w:rsidRPr="00566974" w:rsidRDefault="007928E6" w:rsidP="007928E6">
      <w:pPr>
        <w:pStyle w:val="Paragraphedeliste"/>
        <w:numPr>
          <w:ilvl w:val="0"/>
          <w:numId w:val="2"/>
        </w:numPr>
        <w:jc w:val="both"/>
      </w:pPr>
      <w:r w:rsidRPr="00566974">
        <w:t xml:space="preserve">Extrait du casier judiciaire datant de moins de six mois, </w:t>
      </w:r>
      <w:r w:rsidRPr="00566974">
        <w:rPr>
          <w:i/>
          <w:u w:val="single"/>
        </w:rPr>
        <w:t>en original et sous forme papier</w:t>
      </w:r>
      <w:r w:rsidRPr="00566974">
        <w:t>;</w:t>
      </w:r>
    </w:p>
    <w:p w14:paraId="3F417CE4" w14:textId="77777777" w:rsidR="007928E6" w:rsidRPr="00566974" w:rsidRDefault="007928E6" w:rsidP="007928E6">
      <w:pPr>
        <w:pStyle w:val="Paragraphedeliste"/>
        <w:numPr>
          <w:ilvl w:val="0"/>
          <w:numId w:val="2"/>
        </w:numPr>
        <w:jc w:val="both"/>
      </w:pPr>
      <w:r w:rsidRPr="00566974">
        <w:t xml:space="preserve">Déclaration d’absence de procédure pénale, civile ou administrative, à titre professionnel </w:t>
      </w:r>
      <w:r w:rsidRPr="00566974">
        <w:rPr>
          <w:i/>
        </w:rPr>
        <w:t>(annexe) </w:t>
      </w:r>
      <w:r w:rsidRPr="00566974">
        <w:t>;</w:t>
      </w:r>
    </w:p>
    <w:p w14:paraId="4E611D54" w14:textId="77777777" w:rsidR="008C7F1E" w:rsidRPr="00566974" w:rsidRDefault="008C7F1E" w:rsidP="008C7F1E">
      <w:pPr>
        <w:pStyle w:val="Paragraphedeliste"/>
        <w:ind w:left="1068"/>
        <w:jc w:val="both"/>
      </w:pPr>
    </w:p>
    <w:p w14:paraId="0CE182A9" w14:textId="1DE0160E" w:rsidR="00332392" w:rsidRPr="00566974" w:rsidRDefault="00CC453B" w:rsidP="008C7F1E">
      <w:pPr>
        <w:pStyle w:val="Paragraphedeliste"/>
        <w:ind w:left="709"/>
        <w:jc w:val="both"/>
        <w:rPr>
          <w:i/>
          <w:iCs/>
        </w:rPr>
      </w:pPr>
      <w:r w:rsidRPr="00566974">
        <w:rPr>
          <w:i/>
          <w:iCs/>
        </w:rPr>
        <w:t xml:space="preserve">Pour autant que la société susmentionnée soit au bénéfice </w:t>
      </w:r>
      <w:r w:rsidRPr="00566974">
        <w:t>d’un agrément de</w:t>
      </w:r>
      <w:r w:rsidRPr="00566974">
        <w:rPr>
          <w:i/>
          <w:iCs/>
        </w:rPr>
        <w:t xml:space="preserve"> SO-FIT pour effectuer des audits LBA et ait rempli s</w:t>
      </w:r>
      <w:r w:rsidR="00566974">
        <w:rPr>
          <w:i/>
          <w:iCs/>
        </w:rPr>
        <w:t>es obligations de communication et d’information</w:t>
      </w:r>
      <w:r w:rsidRPr="00566974">
        <w:rPr>
          <w:i/>
          <w:iCs/>
        </w:rPr>
        <w:t xml:space="preserve"> aux </w:t>
      </w:r>
      <w:r w:rsidR="00566974">
        <w:rPr>
          <w:i/>
          <w:iCs/>
        </w:rPr>
        <w:t>sens des art. 6 et 7 du r</w:t>
      </w:r>
      <w:r w:rsidRPr="00566974">
        <w:rPr>
          <w:i/>
          <w:iCs/>
        </w:rPr>
        <w:t>èglement des auditeurs LBA, l</w:t>
      </w:r>
      <w:r w:rsidR="00332392" w:rsidRPr="00566974">
        <w:rPr>
          <w:i/>
        </w:rPr>
        <w:t xml:space="preserve">es auditeurs responsables </w:t>
      </w:r>
      <w:r w:rsidR="00332392" w:rsidRPr="00566974">
        <w:rPr>
          <w:i/>
          <w:iCs/>
        </w:rPr>
        <w:t xml:space="preserve">au bénéfice d’un agrément de SO-FIT pour effectuer des audits LBA </w:t>
      </w:r>
      <w:r w:rsidRPr="00566974">
        <w:rPr>
          <w:i/>
          <w:iCs/>
        </w:rPr>
        <w:t xml:space="preserve">sont dispensés de fournir les documents ci-dessus. </w:t>
      </w:r>
      <w:r w:rsidR="00332392" w:rsidRPr="00566974">
        <w:rPr>
          <w:i/>
          <w:iCs/>
        </w:rPr>
        <w:t xml:space="preserve"> </w:t>
      </w:r>
    </w:p>
    <w:p w14:paraId="361F0ED9" w14:textId="77777777" w:rsidR="00332392" w:rsidRDefault="00332392" w:rsidP="008C7F1E">
      <w:pPr>
        <w:pStyle w:val="Paragraphedeliste"/>
        <w:ind w:left="709"/>
        <w:jc w:val="both"/>
        <w:rPr>
          <w:i/>
          <w:iCs/>
          <w:color w:val="FF0000"/>
        </w:rPr>
      </w:pPr>
    </w:p>
    <w:p w14:paraId="7EAF0BEF" w14:textId="425E48E3" w:rsidR="008C7F1E" w:rsidRPr="00DB791E" w:rsidRDefault="00332392" w:rsidP="008C7F1E">
      <w:pPr>
        <w:pStyle w:val="Paragraphedeliste"/>
        <w:ind w:left="709"/>
        <w:jc w:val="both"/>
        <w:rPr>
          <w:i/>
        </w:rPr>
      </w:pPr>
      <w:r w:rsidRPr="00DB791E">
        <w:rPr>
          <w:i/>
        </w:rPr>
        <w:t xml:space="preserve"> </w:t>
      </w:r>
      <w:r w:rsidR="00842001" w:rsidRPr="00DB791E">
        <w:rPr>
          <w:i/>
        </w:rPr>
        <w:t>L</w:t>
      </w:r>
      <w:r w:rsidR="008C7F1E" w:rsidRPr="00DB791E">
        <w:rPr>
          <w:i/>
        </w:rPr>
        <w:t xml:space="preserve">es auditeurs qui </w:t>
      </w:r>
      <w:r w:rsidR="008C7F1E" w:rsidRPr="00EC3C02">
        <w:rPr>
          <w:i/>
        </w:rPr>
        <w:t xml:space="preserve">ne sont pas </w:t>
      </w:r>
      <w:r w:rsidR="008C7F1E" w:rsidRPr="00DB791E">
        <w:rPr>
          <w:i/>
        </w:rPr>
        <w:t xml:space="preserve">au bénéfice d’un agrément pour effectuer des audits dans les domaines de surveillance visés à l’art 11a, al. 1, let a. à c OSRev ou d’un agrément en tant </w:t>
      </w:r>
      <w:r w:rsidR="00193BF7" w:rsidRPr="00DB791E">
        <w:rPr>
          <w:i/>
        </w:rPr>
        <w:t>qu</w:t>
      </w:r>
      <w:proofErr w:type="gramStart"/>
      <w:r w:rsidR="00193BF7" w:rsidRPr="00DB791E">
        <w:rPr>
          <w:i/>
        </w:rPr>
        <w:t>’</w:t>
      </w:r>
      <w:r w:rsidR="00193BF7">
        <w:rPr>
          <w:i/>
        </w:rPr>
        <w:t>«</w:t>
      </w:r>
      <w:r w:rsidR="00193BF7" w:rsidRPr="00DB791E">
        <w:rPr>
          <w:i/>
        </w:rPr>
        <w:t>Expert</w:t>
      </w:r>
      <w:proofErr w:type="gramEnd"/>
      <w:r w:rsidR="008C7F1E" w:rsidRPr="00DB791E">
        <w:rPr>
          <w:i/>
        </w:rPr>
        <w:t>-réviseur » conformément à l’art 4 LSRev, d</w:t>
      </w:r>
      <w:r w:rsidR="001C626F" w:rsidRPr="00DB791E">
        <w:rPr>
          <w:i/>
        </w:rPr>
        <w:t xml:space="preserve">oivent </w:t>
      </w:r>
      <w:r w:rsidR="008C7F1E" w:rsidRPr="00DB791E">
        <w:rPr>
          <w:i/>
        </w:rPr>
        <w:t>nous fournir les documents ci-dessous :</w:t>
      </w:r>
    </w:p>
    <w:p w14:paraId="1C69C9A9" w14:textId="77777777" w:rsidR="008C7F1E" w:rsidRDefault="008C7F1E" w:rsidP="008C7F1E">
      <w:pPr>
        <w:pStyle w:val="Paragraphedeliste"/>
        <w:ind w:left="1068"/>
        <w:jc w:val="both"/>
      </w:pPr>
      <w:r>
        <w:t xml:space="preserve"> </w:t>
      </w:r>
    </w:p>
    <w:p w14:paraId="216A195C" w14:textId="77777777" w:rsidR="00A04447" w:rsidRPr="00DB791E" w:rsidRDefault="008A0E99" w:rsidP="00B62C6B">
      <w:pPr>
        <w:pStyle w:val="Paragraphedeliste"/>
        <w:numPr>
          <w:ilvl w:val="0"/>
          <w:numId w:val="2"/>
        </w:numPr>
        <w:jc w:val="both"/>
      </w:pPr>
      <w:r w:rsidRPr="00DB791E">
        <w:t>Copies de</w:t>
      </w:r>
      <w:r w:rsidR="00A04447" w:rsidRPr="00DB791E">
        <w:t xml:space="preserve">s diplômes et attestations de formations </w:t>
      </w:r>
      <w:r w:rsidR="007928E6" w:rsidRPr="00DB791E">
        <w:t>conformément à l’art 4.2 ii du règlement SO-FIT relatif aux auditeurs pour la surveillance prudentielle</w:t>
      </w:r>
      <w:r w:rsidR="00501BE0" w:rsidRPr="00DB791E">
        <w:t>;</w:t>
      </w:r>
    </w:p>
    <w:p w14:paraId="7E5BA467" w14:textId="77777777" w:rsidR="00CD0C71" w:rsidRPr="00DB791E" w:rsidRDefault="001C626F" w:rsidP="00B62C6B">
      <w:pPr>
        <w:pStyle w:val="Paragraphedeliste"/>
        <w:numPr>
          <w:ilvl w:val="0"/>
          <w:numId w:val="2"/>
        </w:numPr>
        <w:jc w:val="both"/>
      </w:pPr>
      <w:r w:rsidRPr="00DB791E">
        <w:t xml:space="preserve">Attestation de la société d’audit </w:t>
      </w:r>
      <w:r w:rsidR="00CD0C71" w:rsidRPr="00DB791E">
        <w:t>d’une expérience de cinq ans dans la fourniture de prestations en matière de révision et de plus de 200 heures d’audit dans le domaine</w:t>
      </w:r>
      <w:r w:rsidR="00842001" w:rsidRPr="00DB791E">
        <w:t xml:space="preserve"> visé à l’art 84 OEFIN et/ou LBA</w:t>
      </w:r>
      <w:r w:rsidR="00CD0C71" w:rsidRPr="00DB791E">
        <w:t xml:space="preserve"> pour chacun de ses</w:t>
      </w:r>
      <w:r w:rsidRPr="00DB791E">
        <w:t xml:space="preserve"> auditeurs</w:t>
      </w:r>
      <w:r w:rsidR="00842001" w:rsidRPr="00DB791E">
        <w:t xml:space="preserve"> r</w:t>
      </w:r>
      <w:r w:rsidR="00CD0C71" w:rsidRPr="00DB791E">
        <w:t xml:space="preserve">esponsables. </w:t>
      </w:r>
    </w:p>
    <w:p w14:paraId="1CBEF649" w14:textId="77777777" w:rsidR="008B681B" w:rsidRPr="00DB791E" w:rsidRDefault="008B681B" w:rsidP="00B62C6B">
      <w:pPr>
        <w:pStyle w:val="Paragraphedeliste"/>
        <w:numPr>
          <w:ilvl w:val="0"/>
          <w:numId w:val="2"/>
        </w:numPr>
        <w:jc w:val="both"/>
      </w:pPr>
      <w:r w:rsidRPr="00DB791E">
        <w:t>Curriculum Vitae</w:t>
      </w:r>
    </w:p>
    <w:p w14:paraId="64FB1387" w14:textId="77777777" w:rsidR="00821E83" w:rsidRDefault="00821E83" w:rsidP="00821E83">
      <w:pPr>
        <w:jc w:val="both"/>
      </w:pPr>
    </w:p>
    <w:tbl>
      <w:tblPr>
        <w:tblStyle w:val="Grilledutableau"/>
        <w:tblpPr w:leftFromText="141" w:rightFromText="141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501BE0" w14:paraId="0591CD08" w14:textId="77777777" w:rsidTr="002B0CE3">
        <w:tc>
          <w:tcPr>
            <w:tcW w:w="4342" w:type="dxa"/>
            <w:vAlign w:val="center"/>
          </w:tcPr>
          <w:p w14:paraId="0F29070D" w14:textId="77777777" w:rsidR="00501BE0" w:rsidRDefault="00501BE0" w:rsidP="00501BE0">
            <w:pPr>
              <w:jc w:val="center"/>
            </w:pPr>
            <w:r>
              <w:t>Lieu/ date :</w:t>
            </w:r>
            <w:sdt>
              <w:sdtPr>
                <w:id w:val="-32412506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34002B81" w14:textId="77777777" w:rsidR="00501BE0" w:rsidRDefault="00501BE0" w:rsidP="00501BE0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501BE0" w14:paraId="38680E4B" w14:textId="77777777" w:rsidTr="002B0CE3">
        <w:trPr>
          <w:trHeight w:val="715"/>
        </w:trPr>
        <w:tc>
          <w:tcPr>
            <w:tcW w:w="4342" w:type="dxa"/>
            <w:vAlign w:val="center"/>
          </w:tcPr>
          <w:p w14:paraId="4573653A" w14:textId="77777777" w:rsidR="00501BE0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76FF3A2F" w14:textId="77777777" w:rsidR="00501BE0" w:rsidRDefault="00501BE0" w:rsidP="006B4B51">
            <w:pPr>
              <w:jc w:val="center"/>
            </w:pPr>
          </w:p>
        </w:tc>
      </w:tr>
      <w:tr w:rsidR="00501BE0" w14:paraId="17420754" w14:textId="77777777" w:rsidTr="002B0CE3">
        <w:tc>
          <w:tcPr>
            <w:tcW w:w="4342" w:type="dxa"/>
            <w:vAlign w:val="center"/>
          </w:tcPr>
          <w:p w14:paraId="0AF91869" w14:textId="77777777" w:rsidR="00501BE0" w:rsidRDefault="00501BE0" w:rsidP="00BC1864">
            <w:pPr>
              <w:jc w:val="center"/>
            </w:pPr>
            <w:r>
              <w:t>Lieu/ date</w:t>
            </w:r>
            <w:r w:rsidR="00BC1864">
              <w:t> :</w:t>
            </w:r>
            <w:sdt>
              <w:sdtPr>
                <w:id w:val="-100112969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112A1A5C" w14:textId="77777777" w:rsidR="00501BE0" w:rsidRDefault="00501BE0" w:rsidP="006D6A49">
            <w:pPr>
              <w:jc w:val="center"/>
            </w:pPr>
            <w:r>
              <w:t>Signature d</w:t>
            </w:r>
            <w:r w:rsidR="006D6A49">
              <w:t xml:space="preserve">e l’auditeur </w:t>
            </w:r>
            <w:r w:rsidR="00842001">
              <w:t>r</w:t>
            </w:r>
            <w:r>
              <w:t>esponsable</w:t>
            </w:r>
          </w:p>
        </w:tc>
      </w:tr>
      <w:tr w:rsidR="00501BE0" w14:paraId="2FDAB832" w14:textId="77777777" w:rsidTr="002B0CE3">
        <w:trPr>
          <w:trHeight w:val="762"/>
        </w:trPr>
        <w:tc>
          <w:tcPr>
            <w:tcW w:w="4342" w:type="dxa"/>
            <w:vAlign w:val="center"/>
          </w:tcPr>
          <w:p w14:paraId="5B1FD511" w14:textId="77777777" w:rsidR="00501BE0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6F3DC5D0" w14:textId="77777777" w:rsidR="00501BE0" w:rsidRDefault="00501BE0" w:rsidP="006B4B51">
            <w:pPr>
              <w:jc w:val="center"/>
            </w:pPr>
          </w:p>
        </w:tc>
      </w:tr>
    </w:tbl>
    <w:p w14:paraId="74D924E9" w14:textId="77777777" w:rsidR="00331706" w:rsidRDefault="003317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69FB2D" w14:textId="77777777" w:rsidR="00D73E17" w:rsidRDefault="00F56D50" w:rsidP="006B4B51">
      <w:pPr>
        <w:jc w:val="center"/>
        <w:rPr>
          <w:b/>
          <w:sz w:val="28"/>
          <w:szCs w:val="28"/>
        </w:rPr>
      </w:pPr>
      <w:r w:rsidRPr="00AF0071">
        <w:rPr>
          <w:b/>
          <w:sz w:val="28"/>
          <w:szCs w:val="28"/>
        </w:rPr>
        <w:lastRenderedPageBreak/>
        <w:t>Déclaration d’absence de procédure pénale, civile ou administrative</w:t>
      </w:r>
    </w:p>
    <w:p w14:paraId="01D5C2FF" w14:textId="77777777" w:rsidR="00AF0071" w:rsidRPr="00AF0071" w:rsidRDefault="00AF0071" w:rsidP="00140A34">
      <w:pPr>
        <w:jc w:val="both"/>
      </w:pPr>
    </w:p>
    <w:p w14:paraId="00A6555B" w14:textId="77777777" w:rsidR="00580B84" w:rsidRPr="00F950D2" w:rsidRDefault="00F43B31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Je soussigné(e),</w:t>
      </w:r>
    </w:p>
    <w:p w14:paraId="082537B1" w14:textId="77777777" w:rsidR="00580B84" w:rsidRPr="00F950D2" w:rsidRDefault="00580B8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16D62B2F" w14:textId="77777777" w:rsidR="00580B84" w:rsidRDefault="00BC186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  <w: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580B84" w:rsidRPr="00F950D2">
        <w:rPr>
          <w:rFonts w:eastAsia="Times New Roman" w:cs="Arial"/>
          <w:lang w:eastAsia="fr-FR"/>
        </w:rPr>
        <w:t xml:space="preserve"> </w:t>
      </w:r>
      <w:proofErr w:type="gramStart"/>
      <w:r w:rsidR="00580B84" w:rsidRPr="00F950D2">
        <w:rPr>
          <w:rFonts w:eastAsia="Times New Roman" w:cs="Arial"/>
          <w:lang w:eastAsia="fr-FR"/>
        </w:rPr>
        <w:t>déclare</w:t>
      </w:r>
      <w:proofErr w:type="gramEnd"/>
      <w:r w:rsidR="00C25EA9" w:rsidRPr="00F950D2">
        <w:rPr>
          <w:rFonts w:eastAsia="Times New Roman" w:cs="Arial"/>
          <w:lang w:eastAsia="fr-FR"/>
        </w:rPr>
        <w:t xml:space="preserve"> </w:t>
      </w:r>
      <w:r w:rsidR="00580B84" w:rsidRPr="00F950D2">
        <w:rPr>
          <w:rFonts w:eastAsia="Times New Roman" w:cs="Arial"/>
          <w:lang w:eastAsia="fr-FR"/>
        </w:rPr>
        <w:t>par la présente qu’aucune procédure pénale ou administrative n’est actuellement ouverte à mon encontre dans le cadre de mes activités professionnelles.</w:t>
      </w:r>
    </w:p>
    <w:p w14:paraId="31435F08" w14:textId="77777777" w:rsidR="00220739" w:rsidRDefault="00220739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page" w:tblpXSpec="center" w:tblpY="31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220739" w14:paraId="45EF1F54" w14:textId="77777777" w:rsidTr="004B746F">
        <w:tc>
          <w:tcPr>
            <w:tcW w:w="4342" w:type="dxa"/>
            <w:vAlign w:val="center"/>
          </w:tcPr>
          <w:p w14:paraId="00A18158" w14:textId="77777777" w:rsidR="00220739" w:rsidRDefault="00220739" w:rsidP="0070393B">
            <w:pPr>
              <w:jc w:val="center"/>
            </w:pPr>
            <w:r>
              <w:t>Lieu/ date :</w:t>
            </w:r>
            <w:sdt>
              <w:sdtPr>
                <w:id w:val="-850729587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F43B31" w:rsidRPr="00F43B31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4EEBC4F1" w14:textId="77777777" w:rsidR="00220739" w:rsidRDefault="00220739" w:rsidP="006D6A49">
            <w:pPr>
              <w:jc w:val="center"/>
            </w:pPr>
            <w:r>
              <w:t>Signature d</w:t>
            </w:r>
            <w:r w:rsidR="006D6A49">
              <w:t>e l’auditeur</w:t>
            </w:r>
            <w:r w:rsidR="005F7D17">
              <w:t xml:space="preserve"> r</w:t>
            </w:r>
            <w:r>
              <w:t>esponsable</w:t>
            </w:r>
          </w:p>
        </w:tc>
      </w:tr>
      <w:tr w:rsidR="00220739" w14:paraId="56420D2E" w14:textId="77777777" w:rsidTr="004B746F">
        <w:trPr>
          <w:trHeight w:val="704"/>
        </w:trPr>
        <w:tc>
          <w:tcPr>
            <w:tcW w:w="4342" w:type="dxa"/>
            <w:vAlign w:val="center"/>
          </w:tcPr>
          <w:p w14:paraId="0191AD4A" w14:textId="77777777" w:rsidR="006B4B51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4CB1A635" w14:textId="77777777" w:rsidR="00220739" w:rsidRDefault="00220739" w:rsidP="006B4B51">
            <w:pPr>
              <w:jc w:val="center"/>
            </w:pPr>
          </w:p>
        </w:tc>
      </w:tr>
    </w:tbl>
    <w:p w14:paraId="3F007F6B" w14:textId="77777777" w:rsidR="00220739" w:rsidRPr="00F950D2" w:rsidRDefault="00220739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11250052" w14:textId="77777777" w:rsidR="00580B84" w:rsidRPr="00F950D2" w:rsidRDefault="00580B84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5389F21A" w14:textId="77777777" w:rsidR="00F950D2" w:rsidRPr="00F950D2" w:rsidRDefault="00F950D2" w:rsidP="00F950D2">
      <w:pPr>
        <w:spacing w:after="0" w:line="240" w:lineRule="auto"/>
        <w:jc w:val="both"/>
        <w:rPr>
          <w:rFonts w:eastAsia="Times New Roman" w:cs="Arial"/>
          <w:lang w:eastAsia="fr-FR"/>
        </w:rPr>
      </w:pPr>
    </w:p>
    <w:p w14:paraId="6E199EA4" w14:textId="775E47BF" w:rsidR="00BC215D" w:rsidRPr="00BC215D" w:rsidRDefault="00D26679" w:rsidP="00BC215D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t xml:space="preserve">La </w:t>
      </w:r>
      <w:r w:rsidR="00EC3C02">
        <w:t>s</w:t>
      </w:r>
      <w:r w:rsidR="00220739">
        <w:t>ociété d</w:t>
      </w:r>
      <w:r w:rsidR="000F5F3F">
        <w:t>’audit,</w:t>
      </w:r>
      <w:r w:rsidR="00F43B31" w:rsidRPr="00F43B31">
        <w:t xml:space="preserve">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580B84" w:rsidRPr="00F950D2">
        <w:rPr>
          <w:rFonts w:eastAsia="Times New Roman" w:cs="Arial"/>
          <w:lang w:eastAsia="fr-FR"/>
        </w:rPr>
        <w:t>déclare s’engager à informer par écrit et sans délai</w:t>
      </w:r>
      <w:r w:rsidR="006D6A49">
        <w:rPr>
          <w:rFonts w:eastAsia="Times New Roman" w:cs="Arial"/>
          <w:lang w:eastAsia="fr-FR"/>
        </w:rPr>
        <w:t xml:space="preserve"> SO-FIT d</w:t>
      </w:r>
      <w:r w:rsidR="00580B84" w:rsidRPr="00F950D2">
        <w:rPr>
          <w:rFonts w:eastAsia="Times New Roman" w:cs="Arial"/>
          <w:lang w:eastAsia="fr-FR"/>
        </w:rPr>
        <w:t xml:space="preserve">e tout événement ou changement de circonstances qui pourrait avoir </w:t>
      </w:r>
      <w:r w:rsidR="00220739">
        <w:rPr>
          <w:rFonts w:eastAsia="Times New Roman" w:cs="Arial"/>
          <w:lang w:eastAsia="fr-FR"/>
        </w:rPr>
        <w:t>une éventuelle influence sur l’</w:t>
      </w:r>
      <w:r w:rsidR="00580B84" w:rsidRPr="00F950D2">
        <w:rPr>
          <w:rFonts w:eastAsia="Times New Roman" w:cs="Arial"/>
          <w:lang w:eastAsia="fr-FR"/>
        </w:rPr>
        <w:t>activité irréprochable</w:t>
      </w:r>
      <w:r w:rsidR="00220739">
        <w:rPr>
          <w:rFonts w:eastAsia="Times New Roman" w:cs="Arial"/>
          <w:lang w:eastAsia="fr-FR"/>
        </w:rPr>
        <w:t xml:space="preserve"> de ses </w:t>
      </w:r>
      <w:r w:rsidR="005A21FE">
        <w:rPr>
          <w:rFonts w:eastAsia="Times New Roman" w:cs="Arial"/>
          <w:lang w:eastAsia="fr-FR"/>
        </w:rPr>
        <w:t>auditeurs r</w:t>
      </w:r>
      <w:r w:rsidR="00220739">
        <w:rPr>
          <w:rFonts w:eastAsia="Times New Roman" w:cs="Arial"/>
          <w:lang w:eastAsia="fr-FR"/>
        </w:rPr>
        <w:t>esponsables</w:t>
      </w:r>
      <w:r w:rsidR="00580B84" w:rsidRPr="00F950D2">
        <w:rPr>
          <w:rFonts w:eastAsia="Times New Roman" w:cs="Arial"/>
          <w:lang w:eastAsia="fr-FR"/>
        </w:rPr>
        <w:t xml:space="preserve">, notamment l’ouverture ou l’existence d’une procédure pénale ou administrative à </w:t>
      </w:r>
      <w:r w:rsidR="00220739">
        <w:rPr>
          <w:rFonts w:eastAsia="Times New Roman" w:cs="Arial"/>
          <w:lang w:eastAsia="fr-FR"/>
        </w:rPr>
        <w:t xml:space="preserve">leur </w:t>
      </w:r>
      <w:r w:rsidR="00580B84" w:rsidRPr="00F950D2">
        <w:rPr>
          <w:rFonts w:eastAsia="Times New Roman" w:cs="Arial"/>
          <w:lang w:eastAsia="fr-FR"/>
        </w:rPr>
        <w:t>encontre</w:t>
      </w:r>
      <w:r w:rsidR="00580B84" w:rsidRPr="00580B84">
        <w:rPr>
          <w:rFonts w:ascii="Arial" w:eastAsia="Times New Roman" w:hAnsi="Arial" w:cs="Arial"/>
          <w:lang w:eastAsia="fr-FR"/>
        </w:rPr>
        <w:t>.</w:t>
      </w:r>
    </w:p>
    <w:tbl>
      <w:tblPr>
        <w:tblStyle w:val="Grilledutableau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BC215D" w14:paraId="27C5153C" w14:textId="77777777" w:rsidTr="004B746F">
        <w:tc>
          <w:tcPr>
            <w:tcW w:w="4342" w:type="dxa"/>
            <w:vAlign w:val="center"/>
          </w:tcPr>
          <w:p w14:paraId="67E7F98E" w14:textId="77777777" w:rsidR="00BC215D" w:rsidRDefault="00BC215D" w:rsidP="00BC1864">
            <w:pPr>
              <w:jc w:val="center"/>
            </w:pPr>
            <w:r>
              <w:t>Lieu/ date :</w:t>
            </w:r>
            <w:sdt>
              <w:sdtPr>
                <w:id w:val="1750454270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495D9FB7" w14:textId="77777777" w:rsidR="00BC215D" w:rsidRDefault="00BC215D" w:rsidP="00BC215D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BC215D" w14:paraId="1F4A4A72" w14:textId="77777777" w:rsidTr="004B746F">
        <w:trPr>
          <w:trHeight w:val="701"/>
        </w:trPr>
        <w:tc>
          <w:tcPr>
            <w:tcW w:w="4342" w:type="dxa"/>
            <w:vAlign w:val="center"/>
          </w:tcPr>
          <w:p w14:paraId="4ECC6BE6" w14:textId="77777777" w:rsidR="00BC215D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13542CE0" w14:textId="77777777" w:rsidR="00BC215D" w:rsidRDefault="00BC215D" w:rsidP="00BC215D">
            <w:pPr>
              <w:jc w:val="center"/>
            </w:pPr>
          </w:p>
        </w:tc>
      </w:tr>
    </w:tbl>
    <w:p w14:paraId="0016AC51" w14:textId="77777777" w:rsidR="00D73E17" w:rsidRDefault="00D73E17" w:rsidP="00BC215D"/>
    <w:p w14:paraId="00DD5C0C" w14:textId="77777777" w:rsidR="00EF43DA" w:rsidRDefault="00EF43DA" w:rsidP="00BC215D"/>
    <w:p w14:paraId="4720E9D0" w14:textId="77777777" w:rsidR="00EF43DA" w:rsidRDefault="00EF43DA" w:rsidP="00EF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naissance technique et expérience</w:t>
      </w:r>
    </w:p>
    <w:p w14:paraId="54B6B38F" w14:textId="77777777" w:rsidR="00EF43DA" w:rsidRDefault="00EF43DA" w:rsidP="00EF43DA">
      <w:pPr>
        <w:jc w:val="center"/>
        <w:rPr>
          <w:b/>
          <w:sz w:val="28"/>
          <w:szCs w:val="28"/>
        </w:rPr>
      </w:pPr>
    </w:p>
    <w:p w14:paraId="00135FCD" w14:textId="686ACD65" w:rsidR="00EF43DA" w:rsidRDefault="00EC3C02" w:rsidP="000B6421">
      <w:pPr>
        <w:jc w:val="both"/>
        <w:rPr>
          <w:rFonts w:eastAsia="Times New Roman" w:cs="Arial"/>
          <w:lang w:eastAsia="fr-FR"/>
        </w:rPr>
      </w:pPr>
      <w:r>
        <w:t>La s</w:t>
      </w:r>
      <w:r w:rsidR="00EF43DA">
        <w:t>ociété d</w:t>
      </w:r>
      <w:r w:rsidR="005A21FE">
        <w:t>’audit</w:t>
      </w:r>
      <w:r w:rsidR="00EF43DA">
        <w:t>,</w:t>
      </w:r>
      <w:r w:rsidR="00F43B31" w:rsidRPr="00F43B31">
        <w:t xml:space="preserve">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EF43DA">
        <w:rPr>
          <w:rFonts w:eastAsia="Times New Roman" w:cs="Arial"/>
          <w:lang w:eastAsia="fr-FR"/>
        </w:rPr>
        <w:t xml:space="preserve">déclare </w:t>
      </w:r>
      <w:r w:rsidR="005E22C6">
        <w:rPr>
          <w:rFonts w:eastAsia="Times New Roman" w:cs="Arial"/>
          <w:lang w:eastAsia="fr-FR"/>
        </w:rPr>
        <w:t xml:space="preserve">que son auditeur </w:t>
      </w:r>
      <w:r w:rsidR="001B4E51">
        <w:rPr>
          <w:rFonts w:eastAsia="Times New Roman" w:cs="Arial"/>
          <w:lang w:eastAsia="fr-FR"/>
        </w:rPr>
        <w:t xml:space="preserve">responsable </w:t>
      </w:r>
      <w:r w:rsidR="007C1087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C1087">
        <w:instrText xml:space="preserve"> FORMTEXT </w:instrText>
      </w:r>
      <w:r w:rsidR="007C1087">
        <w:fldChar w:fldCharType="separate"/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rPr>
          <w:noProof/>
        </w:rPr>
        <w:t> </w:t>
      </w:r>
      <w:r w:rsidR="007C1087">
        <w:fldChar w:fldCharType="end"/>
      </w:r>
      <w:r w:rsidR="00F43B31">
        <w:t xml:space="preserve"> </w:t>
      </w:r>
      <w:r w:rsidR="00EF43DA">
        <w:rPr>
          <w:rFonts w:eastAsia="Times New Roman" w:cs="Arial"/>
          <w:lang w:eastAsia="fr-FR"/>
        </w:rPr>
        <w:t xml:space="preserve">dispose d’une expérience professionnelle de cinq ans dans la fourniture en matière de révision ainsi que de plus de 200 heures d’audit </w:t>
      </w:r>
      <w:r w:rsidR="00EF43DA" w:rsidRPr="00DB791E">
        <w:rPr>
          <w:rFonts w:eastAsia="Times New Roman" w:cs="Arial"/>
          <w:lang w:eastAsia="fr-FR"/>
        </w:rPr>
        <w:t xml:space="preserve">dans le domaine </w:t>
      </w:r>
      <w:r w:rsidR="006D6A49" w:rsidRPr="00DB791E">
        <w:rPr>
          <w:rFonts w:eastAsia="Times New Roman" w:cs="Arial"/>
          <w:lang w:eastAsia="fr-FR"/>
        </w:rPr>
        <w:t>visé à l’art 84 OEFIN</w:t>
      </w:r>
      <w:r w:rsidR="002E09BA" w:rsidRPr="00DB791E">
        <w:rPr>
          <w:rFonts w:eastAsia="Times New Roman" w:cs="Arial"/>
          <w:lang w:eastAsia="fr-FR"/>
        </w:rPr>
        <w:t xml:space="preserve"> et/ou LBA</w:t>
      </w:r>
      <w:r w:rsidR="006D6A49" w:rsidRPr="00DB791E">
        <w:rPr>
          <w:rFonts w:eastAsia="Times New Roman" w:cs="Arial"/>
          <w:lang w:eastAsia="fr-FR"/>
        </w:rPr>
        <w:t>.</w:t>
      </w:r>
    </w:p>
    <w:p w14:paraId="024EEFB4" w14:textId="77777777" w:rsidR="001B4E51" w:rsidRDefault="001B4E51" w:rsidP="00EF43DA">
      <w:pPr>
        <w:jc w:val="both"/>
        <w:rPr>
          <w:rFonts w:eastAsia="Times New Roman" w:cs="Arial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438"/>
        <w:tblW w:w="0" w:type="auto"/>
        <w:tblLook w:val="04A0" w:firstRow="1" w:lastRow="0" w:firstColumn="1" w:lastColumn="0" w:noHBand="0" w:noVBand="1"/>
      </w:tblPr>
      <w:tblGrid>
        <w:gridCol w:w="4342"/>
        <w:gridCol w:w="4358"/>
      </w:tblGrid>
      <w:tr w:rsidR="001B4E51" w14:paraId="05B5C0CA" w14:textId="77777777" w:rsidTr="004B746F">
        <w:tc>
          <w:tcPr>
            <w:tcW w:w="4342" w:type="dxa"/>
            <w:vAlign w:val="center"/>
          </w:tcPr>
          <w:p w14:paraId="294E70A9" w14:textId="77777777" w:rsidR="001B4E51" w:rsidRDefault="001B4E51" w:rsidP="00BC1864">
            <w:pPr>
              <w:jc w:val="center"/>
            </w:pPr>
            <w:r>
              <w:t>Lieu/ date :</w:t>
            </w:r>
            <w:sdt>
              <w:sdtPr>
                <w:id w:val="-1673488145"/>
                <w:placeholder>
                  <w:docPart w:val="DefaultPlaceholder_1082065160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BC1864" w:rsidRPr="00BC1864">
                  <w:rPr>
                    <w:rStyle w:val="Textedelespacerserv"/>
                    <w:sz w:val="16"/>
                    <w:szCs w:val="16"/>
                  </w:rPr>
                  <w:t>Cliquez ici pour entrer une date.</w:t>
                </w:r>
              </w:sdtContent>
            </w:sdt>
          </w:p>
        </w:tc>
        <w:tc>
          <w:tcPr>
            <w:tcW w:w="4358" w:type="dxa"/>
            <w:vAlign w:val="center"/>
          </w:tcPr>
          <w:p w14:paraId="4144C13B" w14:textId="77777777" w:rsidR="001B4E51" w:rsidRDefault="001B4E51" w:rsidP="0064568E">
            <w:pPr>
              <w:jc w:val="center"/>
            </w:pPr>
            <w:r>
              <w:t>Timbre/ signature</w:t>
            </w:r>
            <w:r w:rsidR="004B746F">
              <w:t>(s)</w:t>
            </w:r>
            <w:r>
              <w:t xml:space="preserve"> autorisée</w:t>
            </w:r>
            <w:r w:rsidR="004B746F">
              <w:t>(s)</w:t>
            </w:r>
          </w:p>
        </w:tc>
      </w:tr>
      <w:tr w:rsidR="001B4E51" w14:paraId="75EA8E77" w14:textId="77777777" w:rsidTr="004B746F">
        <w:trPr>
          <w:trHeight w:val="701"/>
        </w:trPr>
        <w:tc>
          <w:tcPr>
            <w:tcW w:w="4342" w:type="dxa"/>
            <w:vAlign w:val="center"/>
          </w:tcPr>
          <w:p w14:paraId="28B1BC62" w14:textId="77777777" w:rsidR="001B4E51" w:rsidRDefault="00BC1864" w:rsidP="004B746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58" w:type="dxa"/>
            <w:vAlign w:val="center"/>
          </w:tcPr>
          <w:p w14:paraId="4594BB84" w14:textId="77777777" w:rsidR="001B4E51" w:rsidRDefault="001B4E51" w:rsidP="0064568E">
            <w:pPr>
              <w:jc w:val="center"/>
            </w:pPr>
          </w:p>
        </w:tc>
      </w:tr>
    </w:tbl>
    <w:p w14:paraId="4268716D" w14:textId="77777777" w:rsidR="001B4E51" w:rsidRDefault="001B4E51" w:rsidP="00EF43DA">
      <w:pPr>
        <w:jc w:val="both"/>
      </w:pPr>
    </w:p>
    <w:sectPr w:rsidR="001B4E51" w:rsidSect="00331706">
      <w:headerReference w:type="default" r:id="rId8"/>
      <w:footerReference w:type="default" r:id="rId9"/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6B93" w14:textId="77777777" w:rsidR="00A16F58" w:rsidRDefault="00A16F58" w:rsidP="00B85687">
      <w:pPr>
        <w:spacing w:after="0" w:line="240" w:lineRule="auto"/>
      </w:pPr>
      <w:r>
        <w:separator/>
      </w:r>
    </w:p>
  </w:endnote>
  <w:endnote w:type="continuationSeparator" w:id="0">
    <w:p w14:paraId="58A7DC40" w14:textId="77777777" w:rsidR="00A16F58" w:rsidRDefault="00A16F58" w:rsidP="00B8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739216"/>
      <w:docPartObj>
        <w:docPartGallery w:val="Page Numbers (Bottom of Page)"/>
        <w:docPartUnique/>
      </w:docPartObj>
    </w:sdtPr>
    <w:sdtEndPr/>
    <w:sdtContent>
      <w:p w14:paraId="238D4FDE" w14:textId="19FC62B8" w:rsidR="00961466" w:rsidRDefault="009614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C02" w:rsidRPr="00EC3C02">
          <w:rPr>
            <w:noProof/>
            <w:lang w:val="fr-FR"/>
          </w:rPr>
          <w:t>1</w:t>
        </w:r>
        <w:r>
          <w:fldChar w:fldCharType="end"/>
        </w:r>
      </w:p>
    </w:sdtContent>
  </w:sdt>
  <w:p w14:paraId="7F3DB828" w14:textId="4FA6D7B8" w:rsidR="005A6A02" w:rsidRPr="00961466" w:rsidRDefault="00EA31FD" w:rsidP="00EA31FD">
    <w:pPr>
      <w:pStyle w:val="Pieddepage"/>
      <w:tabs>
        <w:tab w:val="clear" w:pos="4536"/>
        <w:tab w:val="center" w:pos="4535"/>
      </w:tabs>
      <w:rPr>
        <w:b/>
      </w:rPr>
    </w:pPr>
    <w:r w:rsidRPr="00EA31FD">
      <w:rPr>
        <w:bCs/>
      </w:rPr>
      <w:t xml:space="preserve">Version </w:t>
    </w:r>
    <w:proofErr w:type="gramStart"/>
    <w:r w:rsidRPr="00EA31FD">
      <w:rPr>
        <w:bCs/>
      </w:rPr>
      <w:t>Janvier</w:t>
    </w:r>
    <w:proofErr w:type="gramEnd"/>
    <w:r w:rsidRPr="00EA31FD">
      <w:rPr>
        <w:bCs/>
      </w:rPr>
      <w:t xml:space="preserve"> 2023</w:t>
    </w:r>
    <w:r>
      <w:rPr>
        <w:b/>
      </w:rPr>
      <w:tab/>
    </w:r>
    <w:r w:rsidR="00961466" w:rsidRPr="00961466">
      <w:rPr>
        <w:b/>
      </w:rPr>
      <w:t>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F792" w14:textId="77777777" w:rsidR="00A16F58" w:rsidRDefault="00A16F58" w:rsidP="00B85687">
      <w:pPr>
        <w:spacing w:after="0" w:line="240" w:lineRule="auto"/>
      </w:pPr>
      <w:r>
        <w:separator/>
      </w:r>
    </w:p>
  </w:footnote>
  <w:footnote w:type="continuationSeparator" w:id="0">
    <w:p w14:paraId="74187956" w14:textId="77777777" w:rsidR="00A16F58" w:rsidRDefault="00A16F58" w:rsidP="00B8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E4E9" w14:textId="77777777" w:rsidR="00842001" w:rsidRDefault="00842001" w:rsidP="007160F4">
    <w:pPr>
      <w:pStyle w:val="En-tte"/>
      <w:rPr>
        <w:noProof/>
        <w:lang w:eastAsia="fr-CH"/>
      </w:rPr>
    </w:pPr>
    <w:r w:rsidRPr="00842001">
      <w:rPr>
        <w:noProof/>
        <w:lang w:eastAsia="fr-CH"/>
      </w:rPr>
      <w:object w:dxaOrig="17721" w:dyaOrig="5760" w14:anchorId="49511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6.1pt;height:63.55pt">
          <v:imagedata r:id="rId1" o:title=""/>
        </v:shape>
        <o:OLEObject Type="Embed" ProgID="Acrobat.Document.DC" ShapeID="_x0000_i1025" DrawAspect="Content" ObjectID="_1737285417" r:id="rId2"/>
      </w:object>
    </w:r>
  </w:p>
  <w:p w14:paraId="4854A512" w14:textId="77777777" w:rsidR="00331706" w:rsidRDefault="00842001" w:rsidP="007160F4">
    <w:pPr>
      <w:pStyle w:val="En-tte"/>
    </w:pPr>
    <w:r w:rsidRPr="00842001">
      <w:rPr>
        <w:noProof/>
        <w:lang w:eastAsia="fr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912"/>
    <w:multiLevelType w:val="hybridMultilevel"/>
    <w:tmpl w:val="4216C4A6"/>
    <w:lvl w:ilvl="0" w:tplc="70C263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D2A2D72"/>
    <w:multiLevelType w:val="hybridMultilevel"/>
    <w:tmpl w:val="310862BE"/>
    <w:lvl w:ilvl="0" w:tplc="10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CB19BE"/>
    <w:multiLevelType w:val="hybridMultilevel"/>
    <w:tmpl w:val="522A76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forms" w:enforcement="1" w:cryptProviderType="rsaAES" w:cryptAlgorithmClass="hash" w:cryptAlgorithmType="typeAny" w:cryptAlgorithmSid="14" w:cryptSpinCount="100000" w:hash="E5h0vv9/2pQmdN149DxN9b/UNK3CxqHeXMKxKOhzQvdHvy2COgixgOSgXvZnujZ5Gl8prPObM89KmXTUoo7pDw==" w:salt="kM4arJNMKpXq7aPOJlnd4Q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2D"/>
    <w:rsid w:val="000160B6"/>
    <w:rsid w:val="0002337E"/>
    <w:rsid w:val="00036EDA"/>
    <w:rsid w:val="000975ED"/>
    <w:rsid w:val="000B6421"/>
    <w:rsid w:val="000D4FD1"/>
    <w:rsid w:val="000F1DE7"/>
    <w:rsid w:val="000F27D2"/>
    <w:rsid w:val="000F5F3F"/>
    <w:rsid w:val="0011437F"/>
    <w:rsid w:val="00140A34"/>
    <w:rsid w:val="00141497"/>
    <w:rsid w:val="00193BF7"/>
    <w:rsid w:val="001977A6"/>
    <w:rsid w:val="001B4E51"/>
    <w:rsid w:val="001C2816"/>
    <w:rsid w:val="001C626F"/>
    <w:rsid w:val="001D5653"/>
    <w:rsid w:val="001E0727"/>
    <w:rsid w:val="001E4989"/>
    <w:rsid w:val="00220739"/>
    <w:rsid w:val="002A637D"/>
    <w:rsid w:val="002B0CE3"/>
    <w:rsid w:val="002B43C6"/>
    <w:rsid w:val="002E09BA"/>
    <w:rsid w:val="002E16BA"/>
    <w:rsid w:val="002F1180"/>
    <w:rsid w:val="00302B7C"/>
    <w:rsid w:val="00331706"/>
    <w:rsid w:val="00332392"/>
    <w:rsid w:val="003C3277"/>
    <w:rsid w:val="003F5F89"/>
    <w:rsid w:val="003F722D"/>
    <w:rsid w:val="004256A5"/>
    <w:rsid w:val="00441078"/>
    <w:rsid w:val="0049420A"/>
    <w:rsid w:val="004B746F"/>
    <w:rsid w:val="00501BE0"/>
    <w:rsid w:val="00507E88"/>
    <w:rsid w:val="0051183B"/>
    <w:rsid w:val="00514946"/>
    <w:rsid w:val="005160A6"/>
    <w:rsid w:val="00533851"/>
    <w:rsid w:val="0054798A"/>
    <w:rsid w:val="00556D69"/>
    <w:rsid w:val="00566974"/>
    <w:rsid w:val="00580B84"/>
    <w:rsid w:val="005864B8"/>
    <w:rsid w:val="005A21FE"/>
    <w:rsid w:val="005A6A02"/>
    <w:rsid w:val="005A7FA9"/>
    <w:rsid w:val="005B2E91"/>
    <w:rsid w:val="005C4C4C"/>
    <w:rsid w:val="005E22C6"/>
    <w:rsid w:val="005E37CB"/>
    <w:rsid w:val="005F7D17"/>
    <w:rsid w:val="00636DA4"/>
    <w:rsid w:val="006B1197"/>
    <w:rsid w:val="006B4B51"/>
    <w:rsid w:val="006D6A49"/>
    <w:rsid w:val="006D7CB8"/>
    <w:rsid w:val="006E216F"/>
    <w:rsid w:val="00701878"/>
    <w:rsid w:val="00703C95"/>
    <w:rsid w:val="007049B8"/>
    <w:rsid w:val="007160F4"/>
    <w:rsid w:val="007203E9"/>
    <w:rsid w:val="00753DF8"/>
    <w:rsid w:val="007928E6"/>
    <w:rsid w:val="007B12F9"/>
    <w:rsid w:val="007C1087"/>
    <w:rsid w:val="007F6E44"/>
    <w:rsid w:val="00803ABD"/>
    <w:rsid w:val="00821E83"/>
    <w:rsid w:val="00842001"/>
    <w:rsid w:val="00861B6E"/>
    <w:rsid w:val="008729BA"/>
    <w:rsid w:val="00881C86"/>
    <w:rsid w:val="008A0E99"/>
    <w:rsid w:val="008B681B"/>
    <w:rsid w:val="008C7F1E"/>
    <w:rsid w:val="00961466"/>
    <w:rsid w:val="00A04447"/>
    <w:rsid w:val="00A16F58"/>
    <w:rsid w:val="00A35DBA"/>
    <w:rsid w:val="00A82075"/>
    <w:rsid w:val="00A96D9A"/>
    <w:rsid w:val="00AE7A51"/>
    <w:rsid w:val="00AF0071"/>
    <w:rsid w:val="00B12813"/>
    <w:rsid w:val="00B55273"/>
    <w:rsid w:val="00B62C6B"/>
    <w:rsid w:val="00B741BB"/>
    <w:rsid w:val="00B855F7"/>
    <w:rsid w:val="00B85687"/>
    <w:rsid w:val="00B85A18"/>
    <w:rsid w:val="00BC060C"/>
    <w:rsid w:val="00BC1864"/>
    <w:rsid w:val="00BC215D"/>
    <w:rsid w:val="00BD0416"/>
    <w:rsid w:val="00BE59AD"/>
    <w:rsid w:val="00BF55D0"/>
    <w:rsid w:val="00C25EA9"/>
    <w:rsid w:val="00C30590"/>
    <w:rsid w:val="00C32EC7"/>
    <w:rsid w:val="00C63D9D"/>
    <w:rsid w:val="00C72071"/>
    <w:rsid w:val="00C7365B"/>
    <w:rsid w:val="00C84DCB"/>
    <w:rsid w:val="00C86D36"/>
    <w:rsid w:val="00CC453B"/>
    <w:rsid w:val="00CD0C71"/>
    <w:rsid w:val="00CD2509"/>
    <w:rsid w:val="00D23C9D"/>
    <w:rsid w:val="00D26679"/>
    <w:rsid w:val="00D33C15"/>
    <w:rsid w:val="00D73E17"/>
    <w:rsid w:val="00DA26AA"/>
    <w:rsid w:val="00DB791E"/>
    <w:rsid w:val="00DB7C41"/>
    <w:rsid w:val="00DB7D2D"/>
    <w:rsid w:val="00E55077"/>
    <w:rsid w:val="00E73341"/>
    <w:rsid w:val="00EA31FD"/>
    <w:rsid w:val="00EA3386"/>
    <w:rsid w:val="00EC3C02"/>
    <w:rsid w:val="00EF43DA"/>
    <w:rsid w:val="00F23FC0"/>
    <w:rsid w:val="00F43B31"/>
    <w:rsid w:val="00F50983"/>
    <w:rsid w:val="00F56D50"/>
    <w:rsid w:val="00F9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  <w14:docId w14:val="06A6C53F"/>
  <w15:docId w15:val="{F1936828-D0EB-412C-9A9E-C749F241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D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B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5687"/>
  </w:style>
  <w:style w:type="paragraph" w:styleId="Pieddepage">
    <w:name w:val="footer"/>
    <w:basedOn w:val="Normal"/>
    <w:link w:val="PieddepageCar"/>
    <w:uiPriority w:val="99"/>
    <w:unhideWhenUsed/>
    <w:rsid w:val="00B8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5687"/>
  </w:style>
  <w:style w:type="paragraph" w:styleId="Textedebulles">
    <w:name w:val="Balloon Text"/>
    <w:basedOn w:val="Normal"/>
    <w:link w:val="TextedebullesCar"/>
    <w:uiPriority w:val="99"/>
    <w:semiHidden/>
    <w:unhideWhenUsed/>
    <w:rsid w:val="00753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DF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43B31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7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3C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C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C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C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C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7D518D-FE0E-4E77-8235-FB82D53508FA}"/>
      </w:docPartPr>
      <w:docPartBody>
        <w:p w:rsidR="00D77D98" w:rsidRDefault="00871805">
          <w:r w:rsidRPr="00947F3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05"/>
    <w:rsid w:val="00871805"/>
    <w:rsid w:val="00B876D1"/>
    <w:rsid w:val="00D7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8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E658-2D11-4ABE-85C7-1EA97868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Steltler</dc:creator>
  <cp:lastModifiedBy>Myriam Stettler SFI</cp:lastModifiedBy>
  <cp:revision>8</cp:revision>
  <cp:lastPrinted>2020-09-29T12:38:00Z</cp:lastPrinted>
  <dcterms:created xsi:type="dcterms:W3CDTF">2020-10-23T14:43:00Z</dcterms:created>
  <dcterms:modified xsi:type="dcterms:W3CDTF">2023-02-07T13:31:00Z</dcterms:modified>
</cp:coreProperties>
</file>